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24" w:rsidRDefault="00557524" w:rsidP="00124899"/>
    <w:tbl>
      <w:tblPr>
        <w:tblStyle w:val="a3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8505"/>
      </w:tblGrid>
      <w:tr w:rsidR="0088371E" w:rsidRPr="00557524" w:rsidTr="00923445">
        <w:tc>
          <w:tcPr>
            <w:tcW w:w="2155" w:type="dxa"/>
            <w:vAlign w:val="center"/>
          </w:tcPr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№ административной  процедуры</w:t>
            </w:r>
          </w:p>
        </w:tc>
        <w:tc>
          <w:tcPr>
            <w:tcW w:w="8505" w:type="dxa"/>
          </w:tcPr>
          <w:p w:rsidR="0088371E" w:rsidRPr="0088371E" w:rsidRDefault="0088371E" w:rsidP="00883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E">
              <w:rPr>
                <w:rFonts w:ascii="Times New Roman" w:hAnsi="Times New Roman" w:cs="Times New Roman"/>
                <w:b/>
                <w:sz w:val="24"/>
                <w:szCs w:val="24"/>
              </w:rPr>
              <w:t>13.2. 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88371E" w:rsidRPr="009A62E1" w:rsidTr="00923445">
        <w:trPr>
          <w:trHeight w:val="1053"/>
        </w:trPr>
        <w:tc>
          <w:tcPr>
            <w:tcW w:w="2155" w:type="dxa"/>
            <w:vAlign w:val="center"/>
          </w:tcPr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е лица за осуществление административной  процедуры</w:t>
            </w:r>
          </w:p>
        </w:tc>
        <w:tc>
          <w:tcPr>
            <w:tcW w:w="8505" w:type="dxa"/>
          </w:tcPr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аспортисты расчетно-справочных центров</w:t>
            </w:r>
          </w:p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 xml:space="preserve">(на местах)   </w:t>
            </w:r>
          </w:p>
        </w:tc>
      </w:tr>
      <w:tr w:rsidR="0088371E" w:rsidRPr="009A62E1" w:rsidTr="00923445">
        <w:tc>
          <w:tcPr>
            <w:tcW w:w="2155" w:type="dxa"/>
            <w:vAlign w:val="center"/>
          </w:tcPr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Адрес, по которому осуществляется административная  процедура, режим работы</w:t>
            </w:r>
          </w:p>
        </w:tc>
        <w:tc>
          <w:tcPr>
            <w:tcW w:w="8505" w:type="dxa"/>
            <w:vAlign w:val="center"/>
          </w:tcPr>
          <w:p w:rsidR="004227F5" w:rsidRDefault="004227F5" w:rsidP="0042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ул.С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. пограничников, 5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4227F5" w:rsidRPr="005E0C03" w:rsidRDefault="004227F5" w:rsidP="0042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СЦ №2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ул.Огинского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, 50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4227F5" w:rsidRPr="00197F20" w:rsidRDefault="004227F5" w:rsidP="0042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р-т.Космонавт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4227F5" w:rsidRPr="00197F20" w:rsidRDefault="004227F5" w:rsidP="0042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БЛК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4227F5" w:rsidRDefault="004227F5" w:rsidP="0042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1 Мая, 30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2467B6" w:rsidRPr="00BB5AE9" w:rsidRDefault="002467B6" w:rsidP="008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AE9">
              <w:rPr>
                <w:rFonts w:ascii="Times New Roman" w:hAnsi="Times New Roman" w:cs="Times New Roman"/>
                <w:i/>
                <w:sz w:val="20"/>
                <w:szCs w:val="20"/>
              </w:rPr>
              <w:t>номера телефонов на сайте в разделе «контакты»</w:t>
            </w:r>
          </w:p>
        </w:tc>
      </w:tr>
      <w:tr w:rsidR="0088371E" w:rsidRPr="009A62E1" w:rsidTr="00923445">
        <w:trPr>
          <w:trHeight w:val="3006"/>
        </w:trPr>
        <w:tc>
          <w:tcPr>
            <w:tcW w:w="2155" w:type="dxa"/>
            <w:vAlign w:val="center"/>
          </w:tcPr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документов, которые запрашиваются у обратившегося при осуществлении административной процедуры</w:t>
            </w:r>
          </w:p>
        </w:tc>
        <w:tc>
          <w:tcPr>
            <w:tcW w:w="8505" w:type="dxa"/>
          </w:tcPr>
          <w:p w:rsidR="00923445" w:rsidRPr="00923445" w:rsidRDefault="00923445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заявление</w:t>
            </w: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3445" w:rsidRPr="00923445" w:rsidRDefault="00923445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паспорт или иной документ, удостоверяющий личность</w:t>
            </w: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3445" w:rsidRPr="00923445" w:rsidRDefault="00923445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 xml:space="preserve">● свидетельство о рождении - для лиц, не достигших 14-летнего возраста и </w:t>
            </w:r>
            <w:proofErr w:type="gramStart"/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не имеющих паспортов</w:t>
            </w:r>
            <w:proofErr w:type="gramEnd"/>
            <w:r w:rsidRPr="00923445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удостоверяющих личность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3445" w:rsidRPr="00923445" w:rsidRDefault="00923445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документ, являющийся основанием для регистрации по месту пребывания</w:t>
            </w: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3445" w:rsidRPr="00923445" w:rsidRDefault="00923445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свидетельство о смерти (для иностранных граждан и лиц без гражданства, которым предоставлены статус беженца или убежище в Республике Беларусь, 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 (удочерения)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-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3445" w:rsidRPr="00923445" w:rsidRDefault="00923445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-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371E" w:rsidRPr="002F7807" w:rsidRDefault="00923445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документ, подтверждающий внесение платы</w:t>
            </w:r>
          </w:p>
        </w:tc>
      </w:tr>
      <w:tr w:rsidR="0088371E" w:rsidRPr="009A62E1" w:rsidTr="00923445">
        <w:trPr>
          <w:trHeight w:val="1264"/>
        </w:trPr>
        <w:tc>
          <w:tcPr>
            <w:tcW w:w="2155" w:type="dxa"/>
            <w:vAlign w:val="center"/>
          </w:tcPr>
          <w:p w:rsidR="0088371E" w:rsidRPr="00197F20" w:rsidRDefault="0088371E" w:rsidP="0088371E">
            <w:pPr>
              <w:ind w:right="-7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505" w:type="dxa"/>
          </w:tcPr>
          <w:p w:rsidR="00923445" w:rsidRPr="00923445" w:rsidRDefault="00923445" w:rsidP="009234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23445">
              <w:rPr>
                <w:rFonts w:ascii="Times New Roman" w:hAnsi="Times New Roman" w:cs="Times New Roman"/>
                <w:sz w:val="21"/>
                <w:szCs w:val="21"/>
              </w:rPr>
              <w:t>бесплатно - за регистрацию в помещениях для временного проживания, а также для несовершеннолетних, физических лиц, проживающих в государственных стационарных организациях социального обслуживания, для граждан Республики Беларусь, проходящих военную службу по контракту, призыву, службу в резерве, находящихся на военных или специальных сборах, проходящих альтернативную службу</w:t>
            </w:r>
          </w:p>
          <w:p w:rsidR="004822B9" w:rsidRPr="002F7807" w:rsidRDefault="00923445" w:rsidP="0092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23445">
              <w:rPr>
                <w:rFonts w:ascii="Times New Roman" w:hAnsi="Times New Roman" w:cs="Times New Roman"/>
                <w:sz w:val="21"/>
                <w:szCs w:val="21"/>
              </w:rPr>
              <w:t>0,5 базовой величины - для других лиц и в иных случаях</w:t>
            </w:r>
          </w:p>
        </w:tc>
      </w:tr>
      <w:tr w:rsidR="0088371E" w:rsidRPr="009A62E1" w:rsidTr="00923445">
        <w:trPr>
          <w:trHeight w:val="986"/>
        </w:trPr>
        <w:tc>
          <w:tcPr>
            <w:tcW w:w="2155" w:type="dxa"/>
            <w:vAlign w:val="center"/>
          </w:tcPr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Максимальный срок осуществления административной процедуры</w:t>
            </w:r>
          </w:p>
        </w:tc>
        <w:tc>
          <w:tcPr>
            <w:tcW w:w="8505" w:type="dxa"/>
          </w:tcPr>
          <w:p w:rsidR="0088371E" w:rsidRPr="002F7807" w:rsidRDefault="004822B9" w:rsidP="00883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822B9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одачи заявления</w:t>
            </w:r>
          </w:p>
        </w:tc>
      </w:tr>
      <w:tr w:rsidR="0088371E" w:rsidRPr="009A62E1" w:rsidTr="00923445">
        <w:trPr>
          <w:trHeight w:val="2767"/>
        </w:trPr>
        <w:tc>
          <w:tcPr>
            <w:tcW w:w="2155" w:type="dxa"/>
            <w:vAlign w:val="center"/>
          </w:tcPr>
          <w:p w:rsidR="0088371E" w:rsidRPr="00197F20" w:rsidRDefault="0088371E" w:rsidP="0088371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  <w:bookmarkStart w:id="0" w:name="_GoBack"/>
            <w:bookmarkEnd w:id="0"/>
          </w:p>
        </w:tc>
        <w:tc>
          <w:tcPr>
            <w:tcW w:w="8505" w:type="dxa"/>
          </w:tcPr>
          <w:p w:rsidR="00923445" w:rsidRPr="00923445" w:rsidRDefault="00923445" w:rsidP="0092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на срок обучения - для граждан, прибывших из другого населенного пункта для получения образования в дневной форме получения образования</w:t>
            </w:r>
          </w:p>
          <w:p w:rsidR="00923445" w:rsidRPr="00923445" w:rsidRDefault="00923445" w:rsidP="0092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на период пребывания по месту прохождения военной службы - для граждан, проходящих военную службу по контракту (офицеров, проходящих военную службу по призыву), и членов их семей</w:t>
            </w:r>
          </w:p>
          <w:p w:rsidR="00923445" w:rsidRPr="00923445" w:rsidRDefault="00923445" w:rsidP="0092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на период прохождения военной службы (нахождения на сборах) - для граждан, проходящих срочную военную службу, службу в резерве, находящихся на военных или специальных сборах</w:t>
            </w:r>
          </w:p>
          <w:p w:rsidR="00923445" w:rsidRPr="00923445" w:rsidRDefault="00923445" w:rsidP="0092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на период прохождения альтернативной службы - для граждан, проходящих альтернативную службу</w:t>
            </w:r>
          </w:p>
          <w:p w:rsidR="00923445" w:rsidRPr="00923445" w:rsidRDefault="00923445" w:rsidP="0092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до 6 месяцев - для граждан Республики Беларусь, постоянно проживающих за пределами Республики Беларусь</w:t>
            </w:r>
          </w:p>
          <w:p w:rsidR="004822B9" w:rsidRPr="004822B9" w:rsidRDefault="00923445" w:rsidP="0092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45">
              <w:rPr>
                <w:rFonts w:ascii="Times New Roman" w:hAnsi="Times New Roman" w:cs="Times New Roman"/>
                <w:sz w:val="20"/>
                <w:szCs w:val="20"/>
              </w:rPr>
              <w:t>● до 1 года - для других лиц</w:t>
            </w:r>
          </w:p>
        </w:tc>
      </w:tr>
    </w:tbl>
    <w:p w:rsidR="009A62E1" w:rsidRDefault="009A62E1" w:rsidP="00124899"/>
    <w:sectPr w:rsidR="009A62E1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2AD8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7B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7F5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CE9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07D3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0B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1EE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445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4B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E9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1D53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6CB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047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03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0E66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F5AF-3AF9-4E2C-83EB-0094D0A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8</cp:revision>
  <cp:lastPrinted>2023-07-18T15:01:00Z</cp:lastPrinted>
  <dcterms:created xsi:type="dcterms:W3CDTF">2023-08-16T09:39:00Z</dcterms:created>
  <dcterms:modified xsi:type="dcterms:W3CDTF">2026-02-10T13:37:00Z</dcterms:modified>
</cp:coreProperties>
</file>